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21"/>
        <w:tblW w:w="10377" w:type="dxa"/>
        <w:tblLayout w:type="fixed"/>
        <w:tblLook w:val="04A0"/>
      </w:tblPr>
      <w:tblGrid>
        <w:gridCol w:w="4318"/>
        <w:gridCol w:w="1505"/>
        <w:gridCol w:w="4554"/>
      </w:tblGrid>
      <w:tr w:rsidR="00A2084A" w:rsidRPr="00D55033" w:rsidTr="00736B5B">
        <w:trPr>
          <w:cantSplit/>
        </w:trPr>
        <w:tc>
          <w:tcPr>
            <w:tcW w:w="4318" w:type="dxa"/>
            <w:hideMark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БАШКОРТОСТАН  РЕСПУБЛИКАСЫ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МАГОШ  РАЙОНЫ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55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РЭЖЭП</w:t>
            </w:r>
            <w:r w:rsidRPr="00D550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ЫЛ </w:t>
            </w:r>
            <w:r w:rsidRPr="00D55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  БИЛЭ</w:t>
            </w:r>
            <w:r w:rsidRPr="00D550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D55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Е </w:t>
            </w:r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ХАКИМИЭТЕ</w:t>
            </w:r>
          </w:p>
        </w:tc>
        <w:tc>
          <w:tcPr>
            <w:tcW w:w="1505" w:type="dxa"/>
            <w:hideMark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46150" cy="1065530"/>
                  <wp:effectExtent l="19050" t="0" r="6350" b="0"/>
                  <wp:docPr id="28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:rsidR="00A2084A" w:rsidRPr="00D55033" w:rsidRDefault="00A2084A" w:rsidP="00D55033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i w:val="0"/>
                <w:caps/>
                <w:color w:val="auto"/>
                <w:sz w:val="24"/>
                <w:szCs w:val="24"/>
              </w:rPr>
              <w:t>Администрация</w:t>
            </w:r>
          </w:p>
          <w:p w:rsidR="00A2084A" w:rsidRPr="00D55033" w:rsidRDefault="00A2084A" w:rsidP="00D55033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i w:val="0"/>
                <w:caps/>
                <w:color w:val="auto"/>
                <w:sz w:val="24"/>
                <w:szCs w:val="24"/>
              </w:rPr>
              <w:t>сельского поселения</w:t>
            </w:r>
          </w:p>
          <w:p w:rsidR="00A2084A" w:rsidRPr="00D55033" w:rsidRDefault="00A2084A" w:rsidP="00D55033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КМАГУШЕВСКИЙ СЕЛЬСОВЕТ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Резяповкий район Республики Башкортостан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84A" w:rsidRPr="00D55033" w:rsidTr="00736B5B">
        <w:trPr>
          <w:cantSplit/>
          <w:trHeight w:val="70"/>
        </w:trPr>
        <w:tc>
          <w:tcPr>
            <w:tcW w:w="1037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D55033" w:rsidRPr="00D55033" w:rsidRDefault="00A2084A" w:rsidP="00D55033">
      <w:pPr>
        <w:tabs>
          <w:tab w:val="left" w:pos="66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55033">
        <w:rPr>
          <w:rFonts w:ascii="Times New Roman" w:hAnsi="Times New Roman" w:cs="Times New Roman"/>
          <w:b/>
          <w:sz w:val="24"/>
          <w:szCs w:val="24"/>
        </w:rPr>
        <w:t>КАРАР</w:t>
      </w:r>
      <w:r w:rsidRPr="00D55033">
        <w:rPr>
          <w:rFonts w:ascii="Times New Roman" w:hAnsi="Times New Roman" w:cs="Times New Roman"/>
          <w:b/>
          <w:sz w:val="24"/>
          <w:szCs w:val="24"/>
        </w:rPr>
        <w:tab/>
        <w:t>ПОСТАНОВЛЕНИЕ</w:t>
      </w:r>
    </w:p>
    <w:p w:rsidR="00A2084A" w:rsidRPr="00D55033" w:rsidRDefault="00D55033" w:rsidP="00D55033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084A" w:rsidRPr="00D55033">
        <w:rPr>
          <w:rFonts w:ascii="Times New Roman" w:hAnsi="Times New Roman" w:cs="Times New Roman"/>
          <w:sz w:val="24"/>
          <w:szCs w:val="24"/>
        </w:rPr>
        <w:t xml:space="preserve"> «</w:t>
      </w:r>
      <w:r w:rsidR="00A2084A" w:rsidRPr="00D55033">
        <w:rPr>
          <w:rFonts w:ascii="Times New Roman" w:hAnsi="Times New Roman" w:cs="Times New Roman"/>
          <w:sz w:val="24"/>
          <w:szCs w:val="24"/>
          <w:lang w:val="be-BY"/>
        </w:rPr>
        <w:t xml:space="preserve"> 12</w:t>
      </w:r>
      <w:r w:rsidR="00A2084A" w:rsidRPr="00D55033">
        <w:rPr>
          <w:rFonts w:ascii="Times New Roman" w:hAnsi="Times New Roman" w:cs="Times New Roman"/>
          <w:sz w:val="24"/>
          <w:szCs w:val="24"/>
        </w:rPr>
        <w:t>»</w:t>
      </w:r>
      <w:r w:rsidR="00A2084A" w:rsidRPr="00D55033">
        <w:rPr>
          <w:rFonts w:ascii="Times New Roman" w:hAnsi="Times New Roman" w:cs="Times New Roman"/>
          <w:sz w:val="24"/>
          <w:szCs w:val="24"/>
          <w:lang w:val="be-BY"/>
        </w:rPr>
        <w:t xml:space="preserve">  декабрь    </w:t>
      </w:r>
      <w:r w:rsidR="00A2084A" w:rsidRPr="00D55033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="00A2084A" w:rsidRPr="00D5503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2084A" w:rsidRPr="00D55033">
        <w:rPr>
          <w:rFonts w:ascii="Times New Roman" w:hAnsi="Times New Roman" w:cs="Times New Roman"/>
          <w:sz w:val="24"/>
          <w:szCs w:val="24"/>
        </w:rPr>
        <w:t xml:space="preserve">. </w:t>
      </w:r>
      <w:r w:rsidR="00A2084A" w:rsidRPr="00D55033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</w:t>
      </w:r>
      <w:r w:rsidR="00A2084A" w:rsidRPr="00D55033">
        <w:rPr>
          <w:rFonts w:ascii="Times New Roman" w:hAnsi="Times New Roman" w:cs="Times New Roman"/>
          <w:sz w:val="24"/>
          <w:szCs w:val="24"/>
        </w:rPr>
        <w:t>№</w:t>
      </w:r>
      <w:r w:rsidR="00A2084A" w:rsidRPr="00D55033">
        <w:rPr>
          <w:rFonts w:ascii="Times New Roman" w:hAnsi="Times New Roman" w:cs="Times New Roman"/>
          <w:sz w:val="24"/>
          <w:szCs w:val="24"/>
          <w:lang w:val="be-BY"/>
        </w:rPr>
        <w:t xml:space="preserve">23                        </w:t>
      </w:r>
      <w:r w:rsidR="00A2084A" w:rsidRPr="00D55033">
        <w:rPr>
          <w:rFonts w:ascii="Times New Roman" w:hAnsi="Times New Roman" w:cs="Times New Roman"/>
          <w:sz w:val="24"/>
          <w:szCs w:val="24"/>
        </w:rPr>
        <w:t>«</w:t>
      </w:r>
      <w:r w:rsidR="00A2084A" w:rsidRPr="00D55033">
        <w:rPr>
          <w:rFonts w:ascii="Times New Roman" w:hAnsi="Times New Roman" w:cs="Times New Roman"/>
          <w:sz w:val="24"/>
          <w:szCs w:val="24"/>
          <w:lang w:val="be-BY"/>
        </w:rPr>
        <w:t xml:space="preserve">12 </w:t>
      </w:r>
      <w:r w:rsidR="00A2084A" w:rsidRPr="00D55033">
        <w:rPr>
          <w:rFonts w:ascii="Times New Roman" w:hAnsi="Times New Roman" w:cs="Times New Roman"/>
          <w:sz w:val="24"/>
          <w:szCs w:val="24"/>
        </w:rPr>
        <w:t xml:space="preserve">» декабря  </w:t>
      </w:r>
      <w:r w:rsidR="00A2084A" w:rsidRPr="00D55033">
        <w:rPr>
          <w:rFonts w:ascii="Times New Roman" w:hAnsi="Times New Roman" w:cs="Times New Roman"/>
          <w:sz w:val="24"/>
          <w:szCs w:val="24"/>
          <w:lang w:val="be-BY"/>
        </w:rPr>
        <w:t>2023 г.</w:t>
      </w:r>
    </w:p>
    <w:p w:rsidR="00A2084A" w:rsidRPr="00D55033" w:rsidRDefault="00A2084A" w:rsidP="00D55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033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Резяповский сельсовет муниципального района Чекмагушевский район</w:t>
      </w:r>
    </w:p>
    <w:p w:rsidR="00A2084A" w:rsidRPr="00D55033" w:rsidRDefault="00A2084A" w:rsidP="00D55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033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 на 2024 год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84A" w:rsidRPr="00D55033" w:rsidRDefault="00A2084A" w:rsidP="00D550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33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31 июля 2020 года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Резяповский сельсовет муниципального района Чекмагушевский район Республики Башкортостан от 22 декабря 2021 года №109 «</w:t>
      </w:r>
      <w:r w:rsidRPr="00D55033">
        <w:rPr>
          <w:rFonts w:ascii="Times New Roman" w:hAnsi="Times New Roman" w:cs="Times New Roman"/>
          <w:iCs/>
          <w:sz w:val="28"/>
          <w:szCs w:val="28"/>
        </w:rPr>
        <w:t>Об утверждении Положения  о муниципальном контроле в сфере благоустройства н</w:t>
      </w:r>
      <w:r w:rsidRPr="00D55033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D55033">
        <w:rPr>
          <w:rFonts w:ascii="Times New Roman" w:hAnsi="Times New Roman" w:cs="Times New Roman"/>
          <w:bCs/>
          <w:kern w:val="28"/>
          <w:sz w:val="28"/>
          <w:szCs w:val="28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Pr="00D55033">
        <w:rPr>
          <w:rFonts w:ascii="Times New Roman" w:hAnsi="Times New Roman" w:cs="Times New Roman"/>
          <w:bCs/>
          <w:kern w:val="28"/>
          <w:sz w:val="28"/>
          <w:szCs w:val="28"/>
        </w:rPr>
        <w:t>сельского поселения</w:t>
      </w:r>
      <w:r w:rsidRPr="00D55033">
        <w:rPr>
          <w:rFonts w:ascii="Times New Roman" w:hAnsi="Times New Roman" w:cs="Times New Roman"/>
          <w:sz w:val="28"/>
          <w:szCs w:val="28"/>
        </w:rPr>
        <w:t xml:space="preserve"> Резяповский сельсовет муниципального района Чекмагушевский район Республики Башкортостан ПОСТАНОВЛЯЕТ:</w:t>
      </w:r>
    </w:p>
    <w:p w:rsidR="00A2084A" w:rsidRPr="00D55033" w:rsidRDefault="00A2084A" w:rsidP="00D550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033">
        <w:rPr>
          <w:rFonts w:ascii="Times New Roman" w:hAnsi="Times New Roman" w:cs="Times New Roman"/>
          <w:sz w:val="28"/>
          <w:szCs w:val="28"/>
        </w:rPr>
        <w:t xml:space="preserve">         1. Утвердить прилагаемую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Резяповский сельсовет муниципального района Чекмагушевский район Республики Башкортостан на 2024 год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33">
        <w:rPr>
          <w:rFonts w:ascii="Times New Roman" w:hAnsi="Times New Roman" w:cs="Times New Roman"/>
          <w:sz w:val="28"/>
          <w:szCs w:val="28"/>
        </w:rPr>
        <w:t xml:space="preserve">2. Обнародовать данное постановление на официальном сайте сельского поселения Резяповский сельсовет муниципального района Чекмагушевский район Республики Башкортостан </w:t>
      </w:r>
      <w:r w:rsidRPr="00D55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бнародования, но не ранее 01 января 2024 года.</w:t>
      </w:r>
    </w:p>
    <w:p w:rsidR="00A2084A" w:rsidRPr="00D55033" w:rsidRDefault="00A2084A" w:rsidP="00D55033">
      <w:pPr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55033">
        <w:rPr>
          <w:rFonts w:ascii="Times New Roman" w:hAnsi="Times New Roman" w:cs="Times New Roman"/>
          <w:sz w:val="28"/>
          <w:szCs w:val="28"/>
        </w:rPr>
        <w:t xml:space="preserve"> </w:t>
      </w:r>
      <w:r w:rsidRPr="00D5503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4A" w:rsidRPr="00D55033" w:rsidRDefault="00A2084A" w:rsidP="00D5503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033">
        <w:rPr>
          <w:rFonts w:ascii="Times New Roman" w:hAnsi="Times New Roman" w:cs="Times New Roman"/>
          <w:sz w:val="28"/>
          <w:szCs w:val="28"/>
        </w:rPr>
        <w:t xml:space="preserve">Глава  сельского  поселения                                 </w:t>
      </w:r>
      <w:proofErr w:type="spellStart"/>
      <w:r w:rsidRPr="00D55033">
        <w:rPr>
          <w:rFonts w:ascii="Times New Roman" w:hAnsi="Times New Roman" w:cs="Times New Roman"/>
          <w:sz w:val="28"/>
          <w:szCs w:val="28"/>
        </w:rPr>
        <w:t>Ф.Ф.Сахибгареев</w:t>
      </w:r>
      <w:proofErr w:type="spellEnd"/>
    </w:p>
    <w:p w:rsidR="00A2084A" w:rsidRPr="00D55033" w:rsidRDefault="00A2084A" w:rsidP="00D5503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84A" w:rsidRPr="00D55033" w:rsidRDefault="00A2084A" w:rsidP="00D5503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84A" w:rsidRPr="00D55033" w:rsidRDefault="00A2084A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2084A" w:rsidRPr="00D55033" w:rsidRDefault="00A2084A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2084A" w:rsidRPr="00D55033" w:rsidRDefault="00A2084A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55033" w:rsidRDefault="00D55033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5033" w:rsidRDefault="00D55033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5033" w:rsidRDefault="00D55033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5033" w:rsidRDefault="00D55033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5033" w:rsidRPr="00D55033" w:rsidRDefault="00D55033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/>
          <w:sz w:val="24"/>
          <w:szCs w:val="24"/>
          <w:lang w:eastAsia="en-US"/>
        </w:rPr>
        <w:t>Программа</w:t>
      </w:r>
    </w:p>
    <w:p w:rsidR="00A2084A" w:rsidRPr="00D55033" w:rsidRDefault="00A2084A" w:rsidP="00D550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D55033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 в сфере благоустройства на территории</w:t>
      </w:r>
      <w:r w:rsidRPr="00D550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 Резяповский сельсовет муниципального района Чекмагушевский район Республики Башкортостан </w:t>
      </w:r>
      <w:r w:rsidRPr="00D55033">
        <w:rPr>
          <w:rFonts w:ascii="Times New Roman" w:hAnsi="Times New Roman" w:cs="Times New Roman"/>
          <w:b/>
          <w:bCs/>
          <w:sz w:val="24"/>
          <w:szCs w:val="24"/>
        </w:rPr>
        <w:t xml:space="preserve"> на 2024 год</w:t>
      </w:r>
      <w:r w:rsidRPr="00D55033">
        <w:rPr>
          <w:rFonts w:ascii="Times New Roman" w:hAnsi="Times New Roman" w:cs="Times New Roman"/>
          <w:b/>
          <w:sz w:val="24"/>
          <w:szCs w:val="24"/>
        </w:rPr>
        <w:t>.</w:t>
      </w:r>
    </w:p>
    <w:p w:rsidR="00A2084A" w:rsidRPr="00D55033" w:rsidRDefault="00A2084A" w:rsidP="00D550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84A" w:rsidRPr="00D55033" w:rsidRDefault="00A2084A" w:rsidP="00D5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</w:p>
    <w:p w:rsidR="00A2084A" w:rsidRPr="00D55033" w:rsidRDefault="00A2084A" w:rsidP="00D5503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2084A" w:rsidRPr="00D55033" w:rsidRDefault="00A2084A" w:rsidP="00D550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86059435"/>
      <w:r w:rsidRPr="00D550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D5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D5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езяповский сельсовет муниципального района Чекмагушевский район Республики Башкортостан (далее – Правила благоустройства)</w:t>
      </w:r>
      <w:r w:rsidRPr="00D5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D5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 В ряде случаев лица, виновные в нарушении Правил благоустройства, были привлечены к административной ответственности.</w:t>
      </w:r>
    </w:p>
    <w:p w:rsidR="00A2084A" w:rsidRPr="00D55033" w:rsidRDefault="00A2084A" w:rsidP="00D550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1.2. Описание текущего развития профилактической деятельности контрольного органа. Профилактическая деятельность в соответствии с </w:t>
      </w:r>
      <w:r w:rsidRPr="00D5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Резяповский сельсовет муниципального района Чекмагушевский район Республики Башкортостан (далее также – Администрация или контрольный орган) на системной основе</w:t>
      </w:r>
      <w:r w:rsidRPr="00D5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существлялась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</w:t>
      </w:r>
      <w:r w:rsidRPr="00D550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й, направленных на создание комфортных условий проживания и сохранность окружающей среды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2084A" w:rsidRPr="00D55033" w:rsidRDefault="00A2084A" w:rsidP="00D550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 </w:t>
      </w:r>
      <w:r w:rsidRPr="00D550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Резяповский сельсовет  муниципального района Чекмагушевский район Республики Башкортостан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Pr="00D55033">
        <w:rPr>
          <w:rFonts w:ascii="Times New Roman" w:eastAsia="Calibri" w:hAnsi="Times New Roman" w:cs="Times New Roman"/>
          <w:sz w:val="24"/>
          <w:szCs w:val="24"/>
        </w:rPr>
        <w:t xml:space="preserve">установленных правилами благоустройства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нижения рисков причинения вреда (ущерба) охраняемым законом ценностям, разъяснения подконтрольным субъектам обязательных требований </w:t>
      </w:r>
      <w:r w:rsidRPr="00D55033">
        <w:rPr>
          <w:rFonts w:ascii="Times New Roman" w:eastAsia="Calibri" w:hAnsi="Times New Roman" w:cs="Times New Roman"/>
          <w:sz w:val="24"/>
          <w:szCs w:val="24"/>
        </w:rPr>
        <w:t xml:space="preserve">установленных правилами благоустройства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и  </w:t>
      </w:r>
      <w:r w:rsidRPr="00D550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Резяповский сельсовет  муниципального района Чекмагушевский район Республики Башкортостан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084A" w:rsidRPr="00D55033" w:rsidRDefault="00A2084A" w:rsidP="00D5503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Муниципальный контроль в сфере благоустройства осуществляется контрольным органом. </w:t>
      </w:r>
    </w:p>
    <w:p w:rsidR="00A2084A" w:rsidRPr="00D55033" w:rsidRDefault="00A2084A" w:rsidP="00D5503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>От имени Контрольного органа муниципальный контроль вправе осуществлять следующие должностные лица:</w:t>
      </w:r>
    </w:p>
    <w:p w:rsidR="00A2084A" w:rsidRPr="00D55033" w:rsidRDefault="00A2084A" w:rsidP="00D55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>1)</w:t>
      </w:r>
      <w:r w:rsidRPr="00D55033">
        <w:rPr>
          <w:rFonts w:ascii="Times New Roman" w:hAnsi="Times New Roman" w:cs="Times New Roman"/>
          <w:sz w:val="24"/>
          <w:szCs w:val="24"/>
        </w:rPr>
        <w:tab/>
        <w:t xml:space="preserve">глава сельского поселения; </w:t>
      </w:r>
    </w:p>
    <w:p w:rsidR="00A2084A" w:rsidRPr="00D55033" w:rsidRDefault="00A2084A" w:rsidP="00D55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>2)</w:t>
      </w:r>
      <w:r w:rsidRPr="00D55033">
        <w:rPr>
          <w:rFonts w:ascii="Times New Roman" w:hAnsi="Times New Roman" w:cs="Times New Roman"/>
          <w:sz w:val="24"/>
          <w:szCs w:val="24"/>
        </w:rPr>
        <w:tab/>
        <w:t>должностные лица администрации, в должностные обязанности которых</w:t>
      </w:r>
      <w:r w:rsidRPr="00D55033">
        <w:rPr>
          <w:rFonts w:ascii="Times New Roman" w:hAnsi="Times New Roman" w:cs="Times New Roman"/>
          <w:sz w:val="24"/>
          <w:szCs w:val="24"/>
        </w:rPr>
        <w:br/>
        <w:t xml:space="preserve">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. </w:t>
      </w:r>
    </w:p>
    <w:p w:rsidR="00A2084A" w:rsidRPr="00D55033" w:rsidRDefault="00A2084A" w:rsidP="00D55033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ab/>
        <w:t>Должностное лицо администрации сельского поселения Резяповский сельсовет муниципального района Чекмагушевский район Республики Башкортостан, ответственное за организацию и проведение мероприятий Программы (не реже одного раза в год), обобщает практику осуществления муниципального контроля в сфере благоустройства и обеспечивает размещение на официальном сайте администрации сельского поселения Резяповский сельсовет муниципального района Чекмагушевский район Республики Башкортостан в сети «Интернет» соответствующих обобщений.</w:t>
      </w:r>
    </w:p>
    <w:p w:rsidR="00A2084A" w:rsidRPr="00D55033" w:rsidRDefault="00A2084A" w:rsidP="00D55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D55033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2084A" w:rsidRPr="00D55033" w:rsidRDefault="00A2084A" w:rsidP="00D55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5033">
        <w:rPr>
          <w:rFonts w:ascii="Times New Roman" w:hAnsi="Times New Roman" w:cs="Times New Roman"/>
          <w:sz w:val="24"/>
          <w:szCs w:val="24"/>
          <w:lang w:eastAsia="zh-CN"/>
        </w:rPr>
        <w:t>Контрольный орган осуществляет контроль за соблюдением Правил благоустройства, включающих:</w:t>
      </w:r>
    </w:p>
    <w:p w:rsidR="00A2084A" w:rsidRPr="00D55033" w:rsidRDefault="00A2084A" w:rsidP="00D55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>1) обязательные требования по содержанию прилегающих территорий;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2)обязательные требования по содержанию элементов и объектов благоустройства, в том числе требования: 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D5503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55033">
        <w:rPr>
          <w:rFonts w:ascii="Times New Roman" w:hAnsi="Times New Roman" w:cs="Times New Roman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-по </w:t>
      </w: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-по </w:t>
      </w: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, Правилами благоустройства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D55033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D55033">
        <w:rPr>
          <w:rFonts w:ascii="Times New Roman" w:hAnsi="Times New Roman" w:cs="Times New Roman"/>
          <w:sz w:val="24"/>
          <w:szCs w:val="24"/>
        </w:rPr>
        <w:t xml:space="preserve"> группы населения, на период осуществления земляных работ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 недопустимости </w:t>
      </w:r>
      <w:r w:rsidRPr="00D55033">
        <w:rPr>
          <w:rFonts w:ascii="Times New Roman" w:hAnsi="Times New Roman" w:cs="Times New Roman"/>
          <w:sz w:val="24"/>
          <w:szCs w:val="24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3) обязательные требования по уборке территор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55033">
        <w:rPr>
          <w:rFonts w:ascii="Times New Roman" w:hAnsi="Times New Roman" w:cs="Times New Roman"/>
          <w:sz w:val="24"/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4) обязательные требования по уборке территор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55033">
        <w:rPr>
          <w:rFonts w:ascii="Times New Roman" w:hAnsi="Times New Roman" w:cs="Times New Roman"/>
          <w:sz w:val="24"/>
          <w:szCs w:val="24"/>
        </w:rPr>
        <w:t xml:space="preserve">в летний период, включая обязательные требования по 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55033">
        <w:rPr>
          <w:rFonts w:ascii="Times New Roman" w:hAnsi="Times New Roman" w:cs="Times New Roman"/>
          <w:sz w:val="24"/>
          <w:szCs w:val="24"/>
        </w:rPr>
        <w:t>;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5) дополнительные обязательные требования </w:t>
      </w: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ой безопасности</w:t>
      </w:r>
      <w:r w:rsidRPr="00D55033">
        <w:rPr>
          <w:rFonts w:ascii="Times New Roman" w:hAnsi="Times New Roman" w:cs="Times New Roman"/>
          <w:sz w:val="24"/>
          <w:szCs w:val="24"/>
        </w:rPr>
        <w:t xml:space="preserve"> в </w:t>
      </w:r>
      <w:r w:rsidRPr="00D5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D55033">
        <w:rPr>
          <w:rFonts w:ascii="Times New Roman" w:hAnsi="Times New Roman" w:cs="Times New Roman"/>
          <w:sz w:val="24"/>
          <w:szCs w:val="24"/>
        </w:rPr>
        <w:t xml:space="preserve">обязательные требования по </w:t>
      </w:r>
      <w:r w:rsidRPr="00D55033">
        <w:rPr>
          <w:rFonts w:ascii="Times New Roman" w:hAnsi="Times New Roman" w:cs="Times New Roman"/>
          <w:bCs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D55033">
        <w:rPr>
          <w:rFonts w:ascii="Times New Roman" w:hAnsi="Times New Roman" w:cs="Times New Roman"/>
          <w:sz w:val="24"/>
          <w:szCs w:val="24"/>
        </w:rPr>
        <w:t>;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) </w:t>
      </w:r>
      <w:r w:rsidRPr="00D55033">
        <w:rPr>
          <w:rFonts w:ascii="Times New Roman" w:hAnsi="Times New Roman" w:cs="Times New Roman"/>
          <w:sz w:val="24"/>
          <w:szCs w:val="24"/>
        </w:rPr>
        <w:t>обязательные требования по складированию твердых коммунальных отходов;</w:t>
      </w:r>
    </w:p>
    <w:p w:rsidR="00A2084A" w:rsidRPr="00D55033" w:rsidRDefault="00A2084A" w:rsidP="00D5503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9) обязательные требования по </w:t>
      </w:r>
      <w:r w:rsidRPr="00D55033">
        <w:rPr>
          <w:rFonts w:ascii="Times New Roman" w:hAnsi="Times New Roman" w:cs="Times New Roman"/>
          <w:bCs/>
          <w:sz w:val="24"/>
          <w:szCs w:val="24"/>
        </w:rPr>
        <w:t>выгулу животных</w:t>
      </w:r>
      <w:r w:rsidRPr="00D55033">
        <w:rPr>
          <w:rFonts w:ascii="Times New Roman" w:hAnsi="Times New Roman" w:cs="Times New Roman"/>
          <w:sz w:val="24"/>
          <w:szCs w:val="24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2084A" w:rsidRPr="00D55033" w:rsidRDefault="00A2084A" w:rsidP="00D55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5033">
        <w:rPr>
          <w:rFonts w:ascii="Times New Roman" w:hAnsi="Times New Roman" w:cs="Times New Roman"/>
          <w:sz w:val="24"/>
          <w:szCs w:val="24"/>
          <w:lang w:eastAsia="zh-CN"/>
        </w:rPr>
        <w:t>Контрольный орган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2084A" w:rsidRPr="00D55033" w:rsidRDefault="00A2084A" w:rsidP="00D550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: </w:t>
      </w:r>
      <w:r w:rsidRPr="00D55033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 и граждане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Правил благоустройства территории </w:t>
      </w:r>
      <w:bookmarkStart w:id="1" w:name="_Hlk86057315"/>
      <w:r w:rsidRPr="00D550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bookmarkEnd w:id="1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 муниципального района Чекмагушевский район Республики Башкортостан.</w:t>
      </w:r>
      <w:r w:rsidRPr="00D55033">
        <w:rPr>
          <w:rFonts w:ascii="Times New Roman" w:hAnsi="Times New Roman" w:cs="Times New Roman"/>
          <w:sz w:val="24"/>
          <w:szCs w:val="24"/>
        </w:rPr>
        <w:t xml:space="preserve">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выпаса сельскохозяйственных животных и птиц на территориях общего пользования.</w:t>
      </w:r>
    </w:p>
    <w:bookmarkEnd w:id="0"/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2. Цели и задачи реализации программы профилактики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1. Основными целями Программы профилактики являются: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.1.1. Стимулирование добросовестного соблюдения обязательных требований всеми контролируемыми лицами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2.   Проведение профилактических мероприятий программы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профилактики направлено на решение следующих задач: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1. Укрепление системы профилактики нарушений рисков причинения вреда (ущерба) охраняемым законом ценностям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2.6. Формирование единого понимания обязательных требований законодательства у всех участников контрольной деятельности.</w:t>
      </w: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50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50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 мероприятий по профилактике нарушений в сфере благоустройства на 2024 год.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3.1.При осуществлении государственного контроля администрация проводит следующие виды профилактических мероприятий: </w:t>
      </w:r>
    </w:p>
    <w:p w:rsidR="00A2084A" w:rsidRPr="00D55033" w:rsidRDefault="00A2084A" w:rsidP="00D55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>а) информирование;</w:t>
      </w:r>
    </w:p>
    <w:p w:rsidR="00A2084A" w:rsidRPr="00D55033" w:rsidRDefault="00A2084A" w:rsidP="00D550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>б) обобщение правоприменительной практики;</w:t>
      </w:r>
    </w:p>
    <w:p w:rsidR="00A2084A" w:rsidRPr="00D55033" w:rsidRDefault="00A2084A" w:rsidP="00D550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>в) объявление предостережений;</w:t>
      </w:r>
    </w:p>
    <w:p w:rsidR="00A2084A" w:rsidRPr="00D55033" w:rsidRDefault="00A2084A" w:rsidP="00D550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33">
        <w:rPr>
          <w:rFonts w:ascii="Times New Roman" w:hAnsi="Times New Roman" w:cs="Times New Roman"/>
          <w:color w:val="000000"/>
          <w:sz w:val="24"/>
          <w:szCs w:val="24"/>
        </w:rPr>
        <w:t>г) консультирование;</w:t>
      </w:r>
    </w:p>
    <w:p w:rsidR="00A2084A" w:rsidRPr="00D55033" w:rsidRDefault="00A2084A" w:rsidP="00D550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50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55033">
        <w:rPr>
          <w:rFonts w:ascii="Times New Roman" w:hAnsi="Times New Roman" w:cs="Times New Roman"/>
          <w:color w:val="000000"/>
          <w:sz w:val="24"/>
          <w:szCs w:val="24"/>
        </w:rPr>
        <w:t>) профилактический визит.</w:t>
      </w: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</w:rPr>
        <w:t xml:space="preserve">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1. Информирование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2. Консультирование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Специалисты 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сельского поселения Резяповский сельсовет муниципального района Чекмагушевский район Республики Башкортостан осуществляют консультирование: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) по телефону – в часы работы администрации сельского поселения Резяповский сельсовет муниципального района Чекмагушевский район Республики Башкортостан по вопросам сообщения контролируемым лицам контактных данных министерства, графика его работы, судебного порядка подачи и рассмотрения жалоб контролируемых лиц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) посредством </w:t>
      </w:r>
      <w:proofErr w:type="spellStart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идео-конференц-связи</w:t>
      </w:r>
      <w:proofErr w:type="spellEnd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при наличии технической возможности в дни, часы и по вопросам, определенным администрацией сельского поселения Резяповский сельсовет муниципального района Чекмагушевский район Республики Башкортостан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Вопросы, по которым проводится консультирование посредством </w:t>
      </w:r>
      <w:proofErr w:type="spellStart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идео-конференц</w:t>
      </w:r>
      <w:proofErr w:type="spellEnd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связи, и время его осуществления анонсируются в информационно-телекоммуникационной сети «Интернет» не позднее чем за 5 рабочих дней до дня проведения консультирования посредством </w:t>
      </w:r>
      <w:proofErr w:type="spellStart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идео-конференц-связи</w:t>
      </w:r>
      <w:proofErr w:type="spellEnd"/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4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 РФ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унктом 4 настоящего раздела Программы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администрация сельского поселения Резяповский сельсовет  муниципального района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Чекмагушевский район Республики Башкортостан подготавливает письменное разъяснение, которое подписывается главой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 муниципального района Чекмагушевский район Республики Башкортостан,   и размещается на официальном сайте администрации сельского поселения Резяповский сельсовет  муниципального района Чекмагушевский район Республики Башкортостан в информационно-телекоммуникационной сети «Интернет»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3 Меры стимулирования добросовестности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2084A" w:rsidRPr="00D55033" w:rsidRDefault="00A2084A" w:rsidP="00D5503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 xml:space="preserve">Администрацией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водятся следующие мероприятия, направленные на нематериальное поощрение добросовестных контролируемых лиц (далее – меры стимулирования добросовестности):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>1) присвоение контролируемому лицу репарационного статуса лица, за добросовестное соблюдение контролируемым лицом обязательных требований, и предоставление права публично размещать данную информацию в открытых источниках, в том числе в информационных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кламных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выдвижение представителей контролируемого лица в общественные и иные органы (общества, союзы, советы, профорганизации, содружества, альянсы) при 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.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ей Программой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ценка добросовестности контролируемых лиц в целях применения к ним мер стимулирования добросовестности осуществляется за три года до дня направления заявления о применении мер стимулирования добросовестности (далее в настоящем пункте – оцениваемый период). В заявлении контролируемого лица о применении мер стимулирования добросовестности указывается одна или несколько из предусмотренных 2 и 3 абзацами настоящего раздела Программы мер стимулирования добросовестности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6 абзацем настоящего раздела Программы. Заявления о применении мер стимулирования добросовестности рассматриваются администрацией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течение 30 календарных дней со дня его поступления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ритериями оценки добросовестности контролируемых лиц являются: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осуществление контролируемым лицом деятельности либо владение и (или) пользование производственным объектом, являющимися объектами государственного контроля, в течение всего оцениваемого периода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проведение в отношении контролируемого лица одного или нескольких контрольных мероприятий в течение оцениваемого периода и отсутствие нарушений обязательных требований, выявленных по результатам таких контрольных мероприятий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)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) 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контролируемому лицу в течение 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оцениваемого периода, и сообщение о принятых мерах администрацией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;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>5) полное и своевременное представление контролируемым лицом в администрацию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нформации (документов, сведений), предусмотренных земельным законодательством РФ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) регистрация в администрац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декларации соблюдения обязательных требований контролируемым лицом каждый год в течение оцениваемого периода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7) добровольная реализация контролируемым лицом инициируемых им самостоятельно мероприятий по снижению риска причинения вреда (ущерба) и предотвращению вреда (ущерба) охраняемым законом ценностям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 результатам рассмотрения заявления о применении мер стимулирования добросовестности администрация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нимает одно из следующих решений: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ей Программой;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ей Программой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шение   оформляется его распоряжением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рок действия </w:t>
      </w:r>
      <w:proofErr w:type="spellStart"/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>репутационного</w:t>
      </w:r>
      <w:proofErr w:type="spellEnd"/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татуса лица, добросовестно соблюдающего законодательство в сфере технического состояния и эксплуатации самоходных машин и других видов техники, аттракционов, составляет три года со дня его присвоения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лучае присвоения контролируемому лицу </w:t>
      </w:r>
      <w:proofErr w:type="spellStart"/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>репутационного</w:t>
      </w:r>
      <w:proofErr w:type="spellEnd"/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татуса лица, добросовестно соблюдающего земельное законодательство РФ, контролируемое лицо вправе публично размещать данную информацию, в том числе в информационных и рекламных материалах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администрацией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сельского поселения Резяповский  сельсовет 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03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033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 на 2024 год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4164"/>
        <w:gridCol w:w="1843"/>
        <w:gridCol w:w="3118"/>
      </w:tblGrid>
      <w:tr w:rsidR="00A2084A" w:rsidRPr="00D55033" w:rsidTr="00736B5B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и и периодичность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руктурное подразделение, ответственное за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ю</w:t>
            </w:r>
          </w:p>
        </w:tc>
      </w:tr>
      <w:tr w:rsidR="00A2084A" w:rsidRPr="00D55033" w:rsidTr="00736B5B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ирование контролируемых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иных заинтересованных лиц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опросам соблюдения обязательных требований</w:t>
            </w: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посредством размещения сведений на официальном сайте контрольного органа в сети «Интернет»</w:t>
            </w: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рограммы</w:t>
            </w:r>
          </w:p>
        </w:tc>
      </w:tr>
      <w:tr w:rsidR="00A2084A" w:rsidRPr="00D55033" w:rsidTr="00736B5B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: подготовка и размещение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сайте в сети «Интернет»</w:t>
            </w: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а с результатами обобщения правоприменительной практики</w:t>
            </w: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рограммы</w:t>
            </w:r>
          </w:p>
        </w:tc>
      </w:tr>
      <w:tr w:rsidR="00A2084A" w:rsidRPr="00D55033" w:rsidTr="00736B5B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рограммы</w:t>
            </w:r>
          </w:p>
        </w:tc>
      </w:tr>
      <w:tr w:rsidR="00A2084A" w:rsidRPr="00D55033" w:rsidTr="00736B5B">
        <w:trPr>
          <w:trHeight w:val="4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1. в виде устных разъяснений </w:t>
            </w:r>
            <w:r w:rsidRPr="00D55033">
              <w:rPr>
                <w:rFonts w:ascii="Times New Roman" w:hAnsi="Times New Roman" w:cs="Times New Roman"/>
                <w:sz w:val="24"/>
                <w:szCs w:val="24"/>
              </w:rPr>
              <w:br/>
              <w:t>по телефону в виде устных разъяснений по телефону 8(34796)2-65-39,  на личном приеме по адресу: Республика Башкортостан, Чекмагушевский р-н, с.Резяпово,                  ул. Центральная, д. 38  либо в ходе проведения профилактического мероприятия, контрольного мероприятия;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2. посредством размещения на официальном сайте контрольного органа письменного разъяснения </w:t>
            </w:r>
            <w:r w:rsidRPr="00D55033">
              <w:rPr>
                <w:rFonts w:ascii="Times New Roman" w:hAnsi="Times New Roman" w:cs="Times New Roman"/>
                <w:sz w:val="24"/>
                <w:szCs w:val="24"/>
              </w:rPr>
              <w:br/>
              <w:t>по однотипным обращениям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рограммы</w:t>
            </w:r>
          </w:p>
        </w:tc>
      </w:tr>
      <w:tr w:rsidR="00A2084A" w:rsidRPr="00D55033" w:rsidTr="00736B5B">
        <w:trPr>
          <w:trHeight w:val="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мере </w:t>
            </w:r>
            <w:proofErr w:type="spellStart"/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рограммы</w:t>
            </w:r>
          </w:p>
        </w:tc>
      </w:tr>
    </w:tbl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5033" w:rsidRDefault="00D55033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50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791"/>
        <w:gridCol w:w="2268"/>
      </w:tblGrid>
      <w:tr w:rsidR="00A2084A" w:rsidRPr="00D55033" w:rsidTr="00736B5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50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A2084A" w:rsidRPr="00D55033" w:rsidTr="00736B5B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left="13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D55033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084A" w:rsidRPr="00D55033" w:rsidTr="00736B5B">
        <w:trPr>
          <w:trHeight w:hRule="exact" w:val="26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left="13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A2084A" w:rsidRPr="00D55033" w:rsidTr="00736B5B"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left="13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084A" w:rsidRPr="00D55033" w:rsidTr="00736B5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ind w:left="13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2084A" w:rsidRPr="00D55033" w:rsidRDefault="00A2084A" w:rsidP="00D55033">
            <w:pPr>
              <w:spacing w:after="0" w:line="240" w:lineRule="auto"/>
              <w:ind w:left="13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4A" w:rsidRPr="00D55033" w:rsidRDefault="00A2084A" w:rsidP="00D5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33">
              <w:rPr>
                <w:rFonts w:ascii="Times New Roman" w:hAnsi="Times New Roman" w:cs="Times New Roman"/>
                <w:sz w:val="24"/>
                <w:szCs w:val="24"/>
              </w:rPr>
              <w:t>исполнено/не исполнено</w:t>
            </w:r>
          </w:p>
        </w:tc>
      </w:tr>
    </w:tbl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t>Экономический эффект от реализованных мероприятий:</w:t>
      </w: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A2084A" w:rsidRPr="00D55033" w:rsidRDefault="00A2084A" w:rsidP="00D55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t>-повышение уровня доверия подконтрольных субъектов органу муниципального контроля.</w:t>
      </w:r>
    </w:p>
    <w:p w:rsidR="00A2084A" w:rsidRPr="00D55033" w:rsidRDefault="00A2084A" w:rsidP="00D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:rsidR="00A2084A" w:rsidRPr="00D55033" w:rsidRDefault="00A2084A" w:rsidP="00D5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</w:t>
      </w:r>
      <w:r w:rsidRPr="00D550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фере благоустройства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 на территории </w:t>
      </w:r>
      <w:r w:rsidRPr="00D5503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Резяповский сельсовет муниципального района Чекмагушевский район Республики Башкортостан</w:t>
      </w:r>
      <w:r w:rsidRPr="00D55033">
        <w:rPr>
          <w:rFonts w:ascii="Times New Roman" w:hAnsi="Times New Roman" w:cs="Times New Roman"/>
          <w:sz w:val="24"/>
          <w:szCs w:val="24"/>
          <w:lang w:eastAsia="en-US"/>
        </w:rPr>
        <w:t xml:space="preserve"> на 2024 год.</w:t>
      </w:r>
    </w:p>
    <w:p w:rsidR="00A2084A" w:rsidRPr="00D55033" w:rsidRDefault="00A2084A" w:rsidP="00D55033">
      <w:pPr>
        <w:shd w:val="clear" w:color="auto" w:fill="FFFFFF"/>
        <w:tabs>
          <w:tab w:val="left" w:pos="949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AE6E17" w:rsidRPr="00D55033" w:rsidRDefault="00AE6E17" w:rsidP="00D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E17" w:rsidRPr="00D5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76"/>
    <w:multiLevelType w:val="hybridMultilevel"/>
    <w:tmpl w:val="5824C4EA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2084A"/>
    <w:rsid w:val="00A2084A"/>
    <w:rsid w:val="00AE6E17"/>
    <w:rsid w:val="00C347CE"/>
    <w:rsid w:val="00D5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A20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A208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20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9"/>
    <w:rsid w:val="00A20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uiPriority w:val="99"/>
    <w:qFormat/>
    <w:rsid w:val="00A20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2084A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E3F4-59AA-4EF7-9C85-C3560304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</dc:creator>
  <cp:keywords/>
  <dc:description/>
  <cp:lastModifiedBy>Q7</cp:lastModifiedBy>
  <cp:revision>3</cp:revision>
  <cp:lastPrinted>2023-12-13T11:05:00Z</cp:lastPrinted>
  <dcterms:created xsi:type="dcterms:W3CDTF">2023-12-13T10:59:00Z</dcterms:created>
  <dcterms:modified xsi:type="dcterms:W3CDTF">2023-12-13T11:12:00Z</dcterms:modified>
</cp:coreProperties>
</file>